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BBA099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235A1">
              <w:rPr>
                <w:rFonts w:ascii="Arial" w:hAnsi="Arial" w:cs="Arial"/>
                <w:b/>
                <w:sz w:val="22"/>
              </w:rPr>
              <w:t>100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DE2F81A" w:rsidR="004E4BD7" w:rsidRDefault="001D752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235A1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3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CF5AAED" w:rsidR="005C6E7D" w:rsidRDefault="006547E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 March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2B26183" w:rsidR="00627D44" w:rsidRDefault="003235A1" w:rsidP="003235A1">
      <w:pPr>
        <w:jc w:val="center"/>
        <w:rPr>
          <w:rFonts w:ascii="Arial" w:hAnsi="Arial" w:cs="Arial"/>
          <w:b/>
        </w:rPr>
      </w:pPr>
      <w:r w:rsidRPr="003235A1">
        <w:rPr>
          <w:rFonts w:ascii="Arial" w:hAnsi="Arial" w:cs="Arial"/>
          <w:b/>
        </w:rPr>
        <w:t>1-1009 North RTM, Trans-Pennine South RTM and Midlands RTM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D2641B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35A1">
            <w:rPr>
              <w:rFonts w:ascii="Arial" w:hAnsi="Arial" w:cs="Arial"/>
            </w:rPr>
            <w:t>17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961DB5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35A1">
            <w:rPr>
              <w:rFonts w:ascii="Arial" w:hAnsi="Arial" w:cs="Arial"/>
            </w:rPr>
            <w:t>01 April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47EC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67A116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235A1">
        <w:rPr>
          <w:rFonts w:ascii="Arial" w:hAnsi="Arial" w:cs="Arial"/>
          <w:b/>
        </w:rPr>
        <w:t>20</w:t>
      </w:r>
      <w:r w:rsidR="006547EC">
        <w:rPr>
          <w:rFonts w:ascii="Arial" w:hAnsi="Arial" w:cs="Arial"/>
          <w:b/>
        </w:rPr>
        <w:t>3</w:t>
      </w:r>
      <w:r w:rsidR="003235A1">
        <w:rPr>
          <w:rFonts w:ascii="Arial" w:hAnsi="Arial" w:cs="Arial"/>
          <w:b/>
        </w:rPr>
        <w:t>,068.8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6068287" w:rsidR="00627D44" w:rsidRDefault="00C47DF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3235A1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lang w:eastAsia="en-GB"/>
        </w:rPr>
        <w:t xml:space="preserve">X 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0FF9E610" w14:textId="00FBAF62" w:rsidR="00683BBC" w:rsidRDefault="00683BBC" w:rsidP="00627D44">
      <w:pPr>
        <w:rPr>
          <w:rFonts w:ascii="Arial" w:hAnsi="Arial" w:cs="Arial"/>
        </w:rPr>
      </w:pPr>
    </w:p>
    <w:p w14:paraId="11C4C5D4" w14:textId="21DD7603" w:rsidR="00683BBC" w:rsidRDefault="00683BBC" w:rsidP="00683B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SP are awarded the work on Task 7 for the storage of data and files as set out in the Scope, for work carried out on both tasks </w:t>
      </w:r>
      <w:r w:rsidRPr="003869F2">
        <w:rPr>
          <w:rFonts w:ascii="Arial" w:hAnsi="Arial" w:cs="Arial"/>
        </w:rPr>
        <w:t>1-1008 South West RTM and South-East RTM</w:t>
      </w:r>
      <w:r>
        <w:rPr>
          <w:rFonts w:ascii="Arial" w:hAnsi="Arial" w:cs="Arial"/>
        </w:rPr>
        <w:t xml:space="preserve"> &amp; </w:t>
      </w:r>
      <w:r w:rsidRPr="003869F2">
        <w:rPr>
          <w:rFonts w:ascii="Arial" w:hAnsi="Arial" w:cs="Arial"/>
        </w:rPr>
        <w:t>1-1009 North RTM, Trans-Pennine South RTM and Midlands RTM</w:t>
      </w:r>
      <w:r>
        <w:rPr>
          <w:rFonts w:ascii="Arial" w:hAnsi="Arial" w:cs="Arial"/>
        </w:rPr>
        <w:t xml:space="preserve">. </w:t>
      </w:r>
    </w:p>
    <w:p w14:paraId="0DB271CF" w14:textId="77777777" w:rsidR="00683BBC" w:rsidRPr="00627D44" w:rsidRDefault="00683BBC" w:rsidP="00627D44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59E4D0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3235A1">
              <w:rPr>
                <w:rFonts w:ascii="Arial" w:hAnsi="Arial" w:cs="Arial"/>
              </w:rPr>
              <w:t>100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BF29040" w:rsidR="00627D44" w:rsidRPr="00627D44" w:rsidRDefault="00BE541B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5F24B29" w:rsidR="00627D44" w:rsidRPr="00627D44" w:rsidRDefault="00BE541B" w:rsidP="00727813">
            <w:pPr>
              <w:rPr>
                <w:rFonts w:ascii="Arial" w:hAnsi="Arial" w:cs="Arial"/>
              </w:rPr>
            </w:pPr>
            <w:bookmarkStart w:id="21" w:name="bkCostCentre"/>
            <w:r w:rsidRPr="003235A1">
              <w:rPr>
                <w:rFonts w:ascii="Arial" w:hAnsi="Arial" w:cs="Arial"/>
              </w:rPr>
              <w:t>60532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54E3" w14:textId="77777777" w:rsidR="001D752E" w:rsidRDefault="001D752E">
      <w:r>
        <w:separator/>
      </w:r>
    </w:p>
  </w:endnote>
  <w:endnote w:type="continuationSeparator" w:id="0">
    <w:p w14:paraId="0EFC4880" w14:textId="77777777" w:rsidR="001D752E" w:rsidRDefault="001D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D752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1D77A" w14:textId="77777777" w:rsidR="001D752E" w:rsidRDefault="001D752E">
      <w:r>
        <w:separator/>
      </w:r>
    </w:p>
  </w:footnote>
  <w:footnote w:type="continuationSeparator" w:id="0">
    <w:p w14:paraId="3F62DD20" w14:textId="77777777" w:rsidR="001D752E" w:rsidRDefault="001D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2FC"/>
    <w:rsid w:val="00087732"/>
    <w:rsid w:val="000B5932"/>
    <w:rsid w:val="000B6B21"/>
    <w:rsid w:val="001209C0"/>
    <w:rsid w:val="0013631C"/>
    <w:rsid w:val="001675F0"/>
    <w:rsid w:val="001D752E"/>
    <w:rsid w:val="001E763A"/>
    <w:rsid w:val="001F7257"/>
    <w:rsid w:val="00205CF9"/>
    <w:rsid w:val="00232772"/>
    <w:rsid w:val="00246DCD"/>
    <w:rsid w:val="002B0CC6"/>
    <w:rsid w:val="002B4544"/>
    <w:rsid w:val="003235A1"/>
    <w:rsid w:val="00336C27"/>
    <w:rsid w:val="00362E16"/>
    <w:rsid w:val="00364CE3"/>
    <w:rsid w:val="00375CFE"/>
    <w:rsid w:val="0044629C"/>
    <w:rsid w:val="004C5CED"/>
    <w:rsid w:val="004C63A8"/>
    <w:rsid w:val="004D42D3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47EC"/>
    <w:rsid w:val="00675DFE"/>
    <w:rsid w:val="00683BBC"/>
    <w:rsid w:val="0069504B"/>
    <w:rsid w:val="006A5D1C"/>
    <w:rsid w:val="006D663F"/>
    <w:rsid w:val="006E1C53"/>
    <w:rsid w:val="0070721B"/>
    <w:rsid w:val="007121BC"/>
    <w:rsid w:val="00715629"/>
    <w:rsid w:val="007226F5"/>
    <w:rsid w:val="00727813"/>
    <w:rsid w:val="00733D75"/>
    <w:rsid w:val="0076033B"/>
    <w:rsid w:val="00770B0B"/>
    <w:rsid w:val="00774AF4"/>
    <w:rsid w:val="00777912"/>
    <w:rsid w:val="007C52FF"/>
    <w:rsid w:val="007E319B"/>
    <w:rsid w:val="007F2EEE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750BE"/>
    <w:rsid w:val="00B50393"/>
    <w:rsid w:val="00B738D0"/>
    <w:rsid w:val="00B82F6B"/>
    <w:rsid w:val="00B92073"/>
    <w:rsid w:val="00BC119C"/>
    <w:rsid w:val="00BC48DD"/>
    <w:rsid w:val="00BE541B"/>
    <w:rsid w:val="00C04830"/>
    <w:rsid w:val="00C3604A"/>
    <w:rsid w:val="00C47102"/>
    <w:rsid w:val="00C47DFF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61341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27624"/>
    <w:rsid w:val="00154116"/>
    <w:rsid w:val="001E129E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277AC"/>
    <w:rsid w:val="009A65F4"/>
    <w:rsid w:val="00A8024D"/>
    <w:rsid w:val="00D77AD5"/>
    <w:rsid w:val="00DB7F5D"/>
    <w:rsid w:val="00DC58AA"/>
    <w:rsid w:val="00EA0CB5"/>
    <w:rsid w:val="00EE36CC"/>
    <w:rsid w:val="00F12859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E94F-F2D1-409F-8E2B-735D9856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3-08T22:13:00Z</dcterms:created>
  <dcterms:modified xsi:type="dcterms:W3CDTF">2020-03-08T22:13:00Z</dcterms:modified>
</cp:coreProperties>
</file>